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68" w:rsidRDefault="00145645" w:rsidP="00145645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SAYI ÖRÜNTÜLERİ</w:t>
      </w:r>
    </w:p>
    <w:p w:rsidR="00145645" w:rsidRDefault="004F7E8A" w:rsidP="00CE2778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şağıdaki örüntülerde</w:t>
      </w:r>
      <w:r w:rsidR="00145645">
        <w:rPr>
          <w:rFonts w:ascii="Comic Sans MS" w:hAnsi="Comic Sans MS"/>
        </w:rPr>
        <w:t xml:space="preserve"> boş bırakılan yerleri tamamlayıp, örüntünün kuralını yazınız.</w:t>
      </w:r>
    </w:p>
    <w:tbl>
      <w:tblPr>
        <w:tblStyle w:val="TabloKlavuz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CF112A" w:rsidTr="00CF112A">
        <w:tc>
          <w:tcPr>
            <w:tcW w:w="1178" w:type="dxa"/>
          </w:tcPr>
          <w:p w:rsidR="00CF112A" w:rsidRDefault="00CF112A" w:rsidP="00CE27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</w:tc>
        <w:tc>
          <w:tcPr>
            <w:tcW w:w="1178" w:type="dxa"/>
          </w:tcPr>
          <w:p w:rsidR="00CF112A" w:rsidRDefault="00CF112A" w:rsidP="00CE27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2</w:t>
            </w:r>
          </w:p>
        </w:tc>
        <w:tc>
          <w:tcPr>
            <w:tcW w:w="1178" w:type="dxa"/>
          </w:tcPr>
          <w:p w:rsidR="00CF112A" w:rsidRDefault="00CF112A" w:rsidP="00CE27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178" w:type="dxa"/>
          </w:tcPr>
          <w:p w:rsidR="00CF112A" w:rsidRDefault="00CF112A" w:rsidP="00CE27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8</w:t>
            </w:r>
          </w:p>
        </w:tc>
        <w:tc>
          <w:tcPr>
            <w:tcW w:w="1178" w:type="dxa"/>
          </w:tcPr>
          <w:p w:rsidR="00CF112A" w:rsidRDefault="00CF112A" w:rsidP="00CE27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CF112A" w:rsidRDefault="00CF112A" w:rsidP="00CE2778">
            <w:pPr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CF112A" w:rsidRDefault="00CF112A" w:rsidP="00CE2778">
            <w:pPr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CF112A" w:rsidRDefault="00CF112A" w:rsidP="00CE2778">
            <w:pPr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CF112A" w:rsidRDefault="00CF112A" w:rsidP="00CE2778">
            <w:pPr>
              <w:rPr>
                <w:rFonts w:ascii="Comic Sans MS" w:hAnsi="Comic Sans MS"/>
              </w:rPr>
            </w:pPr>
          </w:p>
        </w:tc>
      </w:tr>
    </w:tbl>
    <w:p w:rsidR="00145645" w:rsidRDefault="00145645" w:rsidP="00CE2778">
      <w:pPr>
        <w:spacing w:after="0"/>
        <w:rPr>
          <w:rFonts w:ascii="Comic Sans MS" w:hAnsi="Comic Sans MS"/>
        </w:rPr>
      </w:pPr>
    </w:p>
    <w:p w:rsidR="00CE2778" w:rsidRDefault="00CE2778" w:rsidP="00CE2778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CE2778" w:rsidRDefault="00CE2778" w:rsidP="00CE2778">
      <w:pPr>
        <w:spacing w:after="0"/>
        <w:rPr>
          <w:rFonts w:ascii="Comic Sans MS" w:hAnsi="Comic Sans MS"/>
        </w:rPr>
      </w:pPr>
    </w:p>
    <w:tbl>
      <w:tblPr>
        <w:tblStyle w:val="TabloKlavuzu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CF112A" w:rsidTr="00CF112A">
        <w:tc>
          <w:tcPr>
            <w:tcW w:w="1178" w:type="dxa"/>
          </w:tcPr>
          <w:p w:rsidR="00CF112A" w:rsidRDefault="00CF112A" w:rsidP="00CE27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</w:t>
            </w:r>
          </w:p>
        </w:tc>
        <w:tc>
          <w:tcPr>
            <w:tcW w:w="1178" w:type="dxa"/>
          </w:tcPr>
          <w:p w:rsidR="00CF112A" w:rsidRDefault="00CF112A" w:rsidP="00CE27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</w:t>
            </w:r>
          </w:p>
        </w:tc>
        <w:tc>
          <w:tcPr>
            <w:tcW w:w="1178" w:type="dxa"/>
          </w:tcPr>
          <w:p w:rsidR="00CF112A" w:rsidRDefault="00CF112A" w:rsidP="00CE27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7</w:t>
            </w:r>
          </w:p>
        </w:tc>
        <w:tc>
          <w:tcPr>
            <w:tcW w:w="1178" w:type="dxa"/>
          </w:tcPr>
          <w:p w:rsidR="00CF112A" w:rsidRDefault="00CF112A" w:rsidP="00CE27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3</w:t>
            </w:r>
          </w:p>
        </w:tc>
        <w:tc>
          <w:tcPr>
            <w:tcW w:w="1178" w:type="dxa"/>
          </w:tcPr>
          <w:p w:rsidR="00CF112A" w:rsidRDefault="00CF112A" w:rsidP="00CE27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CF112A" w:rsidRDefault="00CF112A" w:rsidP="00CE2778">
            <w:pPr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CF112A" w:rsidRDefault="00CF112A" w:rsidP="00CE27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1</w:t>
            </w:r>
          </w:p>
        </w:tc>
        <w:tc>
          <w:tcPr>
            <w:tcW w:w="1179" w:type="dxa"/>
          </w:tcPr>
          <w:p w:rsidR="00CF112A" w:rsidRDefault="00CF112A" w:rsidP="00CE2778">
            <w:pPr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CF112A" w:rsidRDefault="00CF112A" w:rsidP="00CE2778">
            <w:pPr>
              <w:rPr>
                <w:rFonts w:ascii="Comic Sans MS" w:hAnsi="Comic Sans MS"/>
              </w:rPr>
            </w:pPr>
          </w:p>
        </w:tc>
      </w:tr>
    </w:tbl>
    <w:p w:rsidR="00CE2778" w:rsidRDefault="00CE2778" w:rsidP="00CE2778">
      <w:pPr>
        <w:spacing w:after="0"/>
        <w:rPr>
          <w:rFonts w:ascii="Comic Sans MS" w:hAnsi="Comic Sans MS"/>
        </w:rPr>
      </w:pPr>
    </w:p>
    <w:p w:rsidR="00145645" w:rsidRDefault="00145645" w:rsidP="00CE2778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CE2778" w:rsidRDefault="00CE2778" w:rsidP="00CE2778">
      <w:pPr>
        <w:spacing w:after="0"/>
        <w:rPr>
          <w:rFonts w:ascii="Comic Sans MS" w:hAnsi="Comic Sans MS"/>
        </w:rPr>
      </w:pPr>
    </w:p>
    <w:tbl>
      <w:tblPr>
        <w:tblStyle w:val="TabloKlavuzu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CF112A" w:rsidTr="00CF112A">
        <w:tc>
          <w:tcPr>
            <w:tcW w:w="1178" w:type="dxa"/>
          </w:tcPr>
          <w:p w:rsidR="00CF112A" w:rsidRDefault="00CF112A" w:rsidP="00CE27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</w:t>
            </w:r>
          </w:p>
        </w:tc>
        <w:tc>
          <w:tcPr>
            <w:tcW w:w="1178" w:type="dxa"/>
          </w:tcPr>
          <w:p w:rsidR="00CF112A" w:rsidRDefault="00CF112A" w:rsidP="00CE27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  <w:tc>
          <w:tcPr>
            <w:tcW w:w="1178" w:type="dxa"/>
          </w:tcPr>
          <w:p w:rsidR="00CF112A" w:rsidRDefault="00CF112A" w:rsidP="00CE27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9</w:t>
            </w:r>
          </w:p>
        </w:tc>
        <w:tc>
          <w:tcPr>
            <w:tcW w:w="1178" w:type="dxa"/>
          </w:tcPr>
          <w:p w:rsidR="00CF112A" w:rsidRDefault="00CE2778" w:rsidP="00CE27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4</w:t>
            </w:r>
          </w:p>
        </w:tc>
        <w:tc>
          <w:tcPr>
            <w:tcW w:w="1178" w:type="dxa"/>
          </w:tcPr>
          <w:p w:rsidR="00CF112A" w:rsidRDefault="00CF112A" w:rsidP="00CE27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CF112A" w:rsidRDefault="00CF112A" w:rsidP="00CE2778">
            <w:pPr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CF112A" w:rsidRDefault="00CF112A" w:rsidP="00CE2778">
            <w:pPr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CF112A" w:rsidRDefault="00CF112A" w:rsidP="00CE2778">
            <w:pPr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CF112A" w:rsidRDefault="00CF112A" w:rsidP="00CE2778">
            <w:pPr>
              <w:rPr>
                <w:rFonts w:ascii="Comic Sans MS" w:hAnsi="Comic Sans MS"/>
              </w:rPr>
            </w:pPr>
          </w:p>
        </w:tc>
      </w:tr>
    </w:tbl>
    <w:p w:rsidR="00CF112A" w:rsidRDefault="00CF112A" w:rsidP="00CE2778">
      <w:pPr>
        <w:spacing w:after="0"/>
        <w:rPr>
          <w:rFonts w:ascii="Comic Sans MS" w:hAnsi="Comic Sans MS"/>
        </w:rPr>
      </w:pPr>
    </w:p>
    <w:p w:rsidR="00145645" w:rsidRDefault="00CE2778" w:rsidP="00CE2778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CE2778" w:rsidRDefault="00CE2778" w:rsidP="00CE2778">
      <w:pPr>
        <w:spacing w:after="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CE2778" w:rsidTr="00CE2778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778" w:rsidRDefault="00CE277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6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778" w:rsidRDefault="00CE277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2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778" w:rsidRDefault="00CE277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5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778" w:rsidRDefault="00CE277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78" w:rsidRDefault="00CE277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4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78" w:rsidRDefault="00CE2778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78" w:rsidRDefault="00CE2778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78" w:rsidRDefault="00CE2778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78" w:rsidRDefault="00CE2778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CE2778" w:rsidRDefault="00CE2778" w:rsidP="00CE2778">
      <w:pPr>
        <w:spacing w:after="0"/>
        <w:rPr>
          <w:rFonts w:ascii="Comic Sans MS" w:hAnsi="Comic Sans MS"/>
        </w:rPr>
      </w:pPr>
    </w:p>
    <w:p w:rsidR="00CE2778" w:rsidRDefault="00CE2778" w:rsidP="00CE2778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CE2778" w:rsidRDefault="00CE2778" w:rsidP="00CE2778">
      <w:pPr>
        <w:spacing w:after="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CE2778" w:rsidTr="00CE2778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778" w:rsidRDefault="00CE277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778" w:rsidRDefault="00CE277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778" w:rsidRDefault="00CE277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778" w:rsidRDefault="00CE277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78" w:rsidRDefault="00CE277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78" w:rsidRDefault="00CE2778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78" w:rsidRDefault="00CE2778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78" w:rsidRDefault="00CE2778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3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78" w:rsidRDefault="00CE2778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CE2778" w:rsidRDefault="00CE2778" w:rsidP="00CE2778">
      <w:pPr>
        <w:spacing w:after="0"/>
        <w:rPr>
          <w:rFonts w:ascii="Comic Sans MS" w:hAnsi="Comic Sans MS"/>
        </w:rPr>
      </w:pPr>
    </w:p>
    <w:p w:rsidR="00CE2778" w:rsidRDefault="00CE2778" w:rsidP="00CE2778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CE2778" w:rsidRDefault="00CE2778" w:rsidP="00CE2778">
      <w:pPr>
        <w:spacing w:after="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CE2778" w:rsidTr="00CE2778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778" w:rsidRDefault="00CE277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4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778" w:rsidRDefault="00CE277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5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778" w:rsidRDefault="00CE277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778" w:rsidRDefault="00CE277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2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78" w:rsidRDefault="00CE277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8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78" w:rsidRDefault="00CE2778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78" w:rsidRDefault="00CE2778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78" w:rsidRDefault="00CE2778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778" w:rsidRDefault="00CE2778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CE2778" w:rsidRDefault="00CE2778" w:rsidP="00CE2778">
      <w:pPr>
        <w:spacing w:after="0"/>
        <w:rPr>
          <w:rFonts w:ascii="Comic Sans MS" w:hAnsi="Comic Sans MS"/>
        </w:rPr>
      </w:pPr>
    </w:p>
    <w:p w:rsidR="00CE2778" w:rsidRDefault="00CE2778" w:rsidP="00CE2778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484A8D" w:rsidRDefault="00484A8D" w:rsidP="00CE2778">
      <w:pPr>
        <w:spacing w:after="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484A8D" w:rsidTr="00484A8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A8D" w:rsidRDefault="00254CB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4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A8D" w:rsidRDefault="00254CB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A8D" w:rsidRDefault="00254CB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A8D" w:rsidRDefault="00254CB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A8D" w:rsidRDefault="00254CB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A8D" w:rsidRDefault="00484A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A8D" w:rsidRDefault="00484A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A8D" w:rsidRDefault="00484A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A8D" w:rsidRDefault="00484A8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484A8D" w:rsidRDefault="00484A8D" w:rsidP="00CE2778">
      <w:pPr>
        <w:spacing w:after="0"/>
        <w:rPr>
          <w:rFonts w:ascii="Comic Sans MS" w:hAnsi="Comic Sans MS"/>
        </w:rPr>
      </w:pPr>
    </w:p>
    <w:p w:rsidR="00254CBB" w:rsidRDefault="00254CBB" w:rsidP="00CE2778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254CBB" w:rsidRDefault="00254CBB" w:rsidP="00CE2778">
      <w:pPr>
        <w:spacing w:after="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254CBB" w:rsidTr="00254CBB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CBB" w:rsidRDefault="00254CBB" w:rsidP="00254CB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CBB" w:rsidRDefault="00254CB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CBB" w:rsidRDefault="00254CB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CBB" w:rsidRDefault="00254CB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BB" w:rsidRDefault="00254CBB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BB" w:rsidRDefault="00254CB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BB" w:rsidRDefault="00254CB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3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BB" w:rsidRDefault="00254CBB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BB" w:rsidRDefault="00254CB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254CBB" w:rsidRDefault="00254CBB" w:rsidP="00CE2778">
      <w:pPr>
        <w:spacing w:after="0"/>
        <w:rPr>
          <w:rFonts w:ascii="Comic Sans MS" w:hAnsi="Comic Sans MS"/>
        </w:rPr>
      </w:pPr>
    </w:p>
    <w:p w:rsidR="00254CBB" w:rsidRDefault="00254CBB" w:rsidP="00CE2778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121228" w:rsidRDefault="00121228" w:rsidP="00CE2778">
      <w:pPr>
        <w:spacing w:after="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121228" w:rsidTr="00121228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228" w:rsidRDefault="0012122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228" w:rsidRDefault="0012122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228" w:rsidRDefault="0012122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228" w:rsidRDefault="00121228" w:rsidP="00121228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228" w:rsidRDefault="0012122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228" w:rsidRDefault="00121228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228" w:rsidRDefault="00121228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228" w:rsidRDefault="00121228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228" w:rsidRDefault="00121228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121228" w:rsidRDefault="00121228" w:rsidP="00CE2778">
      <w:pPr>
        <w:spacing w:after="0"/>
        <w:rPr>
          <w:rFonts w:ascii="Comic Sans MS" w:hAnsi="Comic Sans MS"/>
        </w:rPr>
      </w:pPr>
    </w:p>
    <w:p w:rsidR="00121228" w:rsidRDefault="00121228" w:rsidP="00CE2778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121228" w:rsidRDefault="00121228" w:rsidP="00CE2778">
      <w:pPr>
        <w:spacing w:after="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121228" w:rsidTr="00121228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228" w:rsidRDefault="0012122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6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228" w:rsidRDefault="0012122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6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228" w:rsidRDefault="0012122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7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228" w:rsidRDefault="00DF4CD7" w:rsidP="00121228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7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228" w:rsidRDefault="00DF4CD7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8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228" w:rsidRDefault="00121228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228" w:rsidRDefault="00121228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228" w:rsidRDefault="00121228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228" w:rsidRDefault="00121228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121228" w:rsidRDefault="00121228" w:rsidP="00CE2778">
      <w:pPr>
        <w:spacing w:after="0"/>
        <w:rPr>
          <w:rFonts w:ascii="Comic Sans MS" w:hAnsi="Comic Sans MS"/>
        </w:rPr>
      </w:pPr>
    </w:p>
    <w:p w:rsidR="00121228" w:rsidRDefault="00121228" w:rsidP="00CE2778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084F7E" w:rsidRDefault="00084F7E" w:rsidP="00963B51">
      <w:pPr>
        <w:jc w:val="center"/>
        <w:rPr>
          <w:rFonts w:ascii="Comic Sans MS" w:hAnsi="Comic Sans MS"/>
        </w:rPr>
      </w:pPr>
    </w:p>
    <w:p w:rsidR="00963B51" w:rsidRDefault="00963B51" w:rsidP="00963B5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SAYI ÖRÜNTÜLERİ</w:t>
      </w:r>
    </w:p>
    <w:p w:rsidR="00963B51" w:rsidRDefault="004F7E8A" w:rsidP="00963B5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şağıdaki örüntülerde</w:t>
      </w:r>
      <w:r w:rsidR="00963B51">
        <w:rPr>
          <w:rFonts w:ascii="Comic Sans MS" w:hAnsi="Comic Sans MS"/>
        </w:rPr>
        <w:t xml:space="preserve"> boş bırakılan yerleri tamamlayıp, örüntünün kuralını yazınız.</w:t>
      </w:r>
    </w:p>
    <w:tbl>
      <w:tblPr>
        <w:tblStyle w:val="TabloKlavuz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963B51" w:rsidTr="0000418D">
        <w:tc>
          <w:tcPr>
            <w:tcW w:w="1178" w:type="dxa"/>
          </w:tcPr>
          <w:p w:rsidR="00963B51" w:rsidRDefault="007A322D" w:rsidP="008227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9</w:t>
            </w:r>
          </w:p>
        </w:tc>
        <w:tc>
          <w:tcPr>
            <w:tcW w:w="1178" w:type="dxa"/>
          </w:tcPr>
          <w:p w:rsidR="00963B51" w:rsidRDefault="007A322D" w:rsidP="0000418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3</w:t>
            </w:r>
          </w:p>
        </w:tc>
        <w:tc>
          <w:tcPr>
            <w:tcW w:w="1178" w:type="dxa"/>
          </w:tcPr>
          <w:p w:rsidR="00963B51" w:rsidRDefault="007A322D" w:rsidP="0000418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7</w:t>
            </w:r>
          </w:p>
        </w:tc>
        <w:tc>
          <w:tcPr>
            <w:tcW w:w="1178" w:type="dxa"/>
          </w:tcPr>
          <w:p w:rsidR="00963B51" w:rsidRDefault="00963B51" w:rsidP="0000418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8" w:type="dxa"/>
          </w:tcPr>
          <w:p w:rsidR="00963B51" w:rsidRDefault="00963B51" w:rsidP="0000418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963B51" w:rsidRDefault="007A322D" w:rsidP="000041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9</w:t>
            </w:r>
          </w:p>
        </w:tc>
        <w:tc>
          <w:tcPr>
            <w:tcW w:w="1179" w:type="dxa"/>
          </w:tcPr>
          <w:p w:rsidR="00963B51" w:rsidRDefault="00963B51" w:rsidP="0000418D">
            <w:pPr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963B51" w:rsidRDefault="00963B51" w:rsidP="0000418D">
            <w:pPr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963B51" w:rsidRDefault="00963B51" w:rsidP="0000418D">
            <w:pPr>
              <w:rPr>
                <w:rFonts w:ascii="Comic Sans MS" w:hAnsi="Comic Sans MS"/>
              </w:rPr>
            </w:pPr>
          </w:p>
        </w:tc>
      </w:tr>
    </w:tbl>
    <w:p w:rsidR="00963B51" w:rsidRDefault="00963B51" w:rsidP="00963B51">
      <w:pPr>
        <w:spacing w:after="0"/>
        <w:rPr>
          <w:rFonts w:ascii="Comic Sans MS" w:hAnsi="Comic Sans MS"/>
        </w:rPr>
      </w:pPr>
    </w:p>
    <w:p w:rsidR="00963B51" w:rsidRDefault="00963B51" w:rsidP="00963B5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963B51" w:rsidRDefault="00963B51" w:rsidP="00963B51">
      <w:pPr>
        <w:spacing w:after="0"/>
        <w:rPr>
          <w:rFonts w:ascii="Comic Sans MS" w:hAnsi="Comic Sans MS"/>
        </w:rPr>
      </w:pPr>
    </w:p>
    <w:tbl>
      <w:tblPr>
        <w:tblStyle w:val="TabloKlavuzu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963B51" w:rsidTr="0000418D">
        <w:tc>
          <w:tcPr>
            <w:tcW w:w="1178" w:type="dxa"/>
          </w:tcPr>
          <w:p w:rsidR="00963B51" w:rsidRDefault="00B84C9E" w:rsidP="0000418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178" w:type="dxa"/>
          </w:tcPr>
          <w:p w:rsidR="00963B51" w:rsidRDefault="00B84C9E" w:rsidP="0000418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178" w:type="dxa"/>
          </w:tcPr>
          <w:p w:rsidR="00963B51" w:rsidRDefault="00B84C9E" w:rsidP="0000418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1178" w:type="dxa"/>
          </w:tcPr>
          <w:p w:rsidR="00963B51" w:rsidRDefault="00B84C9E" w:rsidP="0000418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1178" w:type="dxa"/>
          </w:tcPr>
          <w:p w:rsidR="00963B51" w:rsidRDefault="00B84C9E" w:rsidP="0000418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</w:p>
        </w:tc>
        <w:tc>
          <w:tcPr>
            <w:tcW w:w="1179" w:type="dxa"/>
          </w:tcPr>
          <w:p w:rsidR="00963B51" w:rsidRDefault="00963B51" w:rsidP="0000418D">
            <w:pPr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963B51" w:rsidRDefault="00963B51" w:rsidP="0000418D">
            <w:pPr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963B51" w:rsidRDefault="00963B51" w:rsidP="0000418D">
            <w:pPr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963B51" w:rsidRDefault="00963B51" w:rsidP="0000418D">
            <w:pPr>
              <w:rPr>
                <w:rFonts w:ascii="Comic Sans MS" w:hAnsi="Comic Sans MS"/>
              </w:rPr>
            </w:pPr>
          </w:p>
        </w:tc>
      </w:tr>
    </w:tbl>
    <w:p w:rsidR="00963B51" w:rsidRDefault="00963B51" w:rsidP="00963B51">
      <w:pPr>
        <w:spacing w:after="0"/>
        <w:rPr>
          <w:rFonts w:ascii="Comic Sans MS" w:hAnsi="Comic Sans MS"/>
        </w:rPr>
      </w:pPr>
    </w:p>
    <w:p w:rsidR="00963B51" w:rsidRDefault="00963B51" w:rsidP="00963B5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963B51" w:rsidRDefault="00963B51" w:rsidP="00963B51">
      <w:pPr>
        <w:spacing w:after="0"/>
        <w:rPr>
          <w:rFonts w:ascii="Comic Sans MS" w:hAnsi="Comic Sans MS"/>
        </w:rPr>
      </w:pPr>
    </w:p>
    <w:tbl>
      <w:tblPr>
        <w:tblStyle w:val="TabloKlavuzu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963B51" w:rsidTr="0000418D">
        <w:tc>
          <w:tcPr>
            <w:tcW w:w="1178" w:type="dxa"/>
          </w:tcPr>
          <w:p w:rsidR="00963B51" w:rsidRDefault="004F7E8A" w:rsidP="0000418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2</w:t>
            </w:r>
          </w:p>
        </w:tc>
        <w:tc>
          <w:tcPr>
            <w:tcW w:w="1178" w:type="dxa"/>
          </w:tcPr>
          <w:p w:rsidR="00963B51" w:rsidRDefault="004F7E8A" w:rsidP="0000418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  <w:tc>
          <w:tcPr>
            <w:tcW w:w="1178" w:type="dxa"/>
          </w:tcPr>
          <w:p w:rsidR="00963B51" w:rsidRDefault="004F7E8A" w:rsidP="0000418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4</w:t>
            </w:r>
          </w:p>
        </w:tc>
        <w:tc>
          <w:tcPr>
            <w:tcW w:w="1178" w:type="dxa"/>
          </w:tcPr>
          <w:p w:rsidR="00963B51" w:rsidRDefault="004F7E8A" w:rsidP="0000418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2</w:t>
            </w:r>
          </w:p>
        </w:tc>
        <w:tc>
          <w:tcPr>
            <w:tcW w:w="1178" w:type="dxa"/>
          </w:tcPr>
          <w:p w:rsidR="00963B51" w:rsidRDefault="004F7E8A" w:rsidP="0000418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6</w:t>
            </w:r>
          </w:p>
        </w:tc>
        <w:tc>
          <w:tcPr>
            <w:tcW w:w="1179" w:type="dxa"/>
          </w:tcPr>
          <w:p w:rsidR="00963B51" w:rsidRDefault="00963B51" w:rsidP="0000418D">
            <w:pPr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963B51" w:rsidRDefault="00963B51" w:rsidP="0000418D">
            <w:pPr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963B51" w:rsidRDefault="00963B51" w:rsidP="0000418D">
            <w:pPr>
              <w:rPr>
                <w:rFonts w:ascii="Comic Sans MS" w:hAnsi="Comic Sans MS"/>
              </w:rPr>
            </w:pPr>
          </w:p>
        </w:tc>
        <w:tc>
          <w:tcPr>
            <w:tcW w:w="1179" w:type="dxa"/>
          </w:tcPr>
          <w:p w:rsidR="00963B51" w:rsidRDefault="00963B51" w:rsidP="0000418D">
            <w:pPr>
              <w:rPr>
                <w:rFonts w:ascii="Comic Sans MS" w:hAnsi="Comic Sans MS"/>
              </w:rPr>
            </w:pPr>
          </w:p>
        </w:tc>
      </w:tr>
    </w:tbl>
    <w:p w:rsidR="00963B51" w:rsidRDefault="00963B51" w:rsidP="00963B51">
      <w:pPr>
        <w:spacing w:after="0"/>
        <w:rPr>
          <w:rFonts w:ascii="Comic Sans MS" w:hAnsi="Comic Sans MS"/>
        </w:rPr>
      </w:pPr>
    </w:p>
    <w:p w:rsidR="00963B51" w:rsidRDefault="00963B51" w:rsidP="00963B5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963B51" w:rsidRDefault="00963B51" w:rsidP="00963B51">
      <w:pPr>
        <w:spacing w:after="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963B51" w:rsidTr="0000418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1D122D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2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1D122D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5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1D122D" w:rsidP="00DA4B0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9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1D122D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2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1D122D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963B51" w:rsidRDefault="00963B51" w:rsidP="00963B51">
      <w:pPr>
        <w:spacing w:after="0"/>
        <w:rPr>
          <w:rFonts w:ascii="Comic Sans MS" w:hAnsi="Comic Sans MS"/>
        </w:rPr>
      </w:pPr>
    </w:p>
    <w:p w:rsidR="00963B51" w:rsidRDefault="00963B51" w:rsidP="00963B5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963B51" w:rsidRDefault="00963B51" w:rsidP="00963B51">
      <w:pPr>
        <w:spacing w:after="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963B51" w:rsidTr="0000418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1D122D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1D122D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1D122D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3007C3">
              <w:rPr>
                <w:rFonts w:ascii="Comic Sans MS" w:hAnsi="Comic Sans MS"/>
              </w:rPr>
              <w:t>7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3007C3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3007C3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963B51" w:rsidRDefault="00963B51" w:rsidP="00963B51">
      <w:pPr>
        <w:spacing w:after="0"/>
        <w:rPr>
          <w:rFonts w:ascii="Comic Sans MS" w:hAnsi="Comic Sans MS"/>
        </w:rPr>
      </w:pPr>
    </w:p>
    <w:p w:rsidR="00963B51" w:rsidRDefault="00963B51" w:rsidP="00963B5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963B51" w:rsidRDefault="00963B51" w:rsidP="00963B51">
      <w:pPr>
        <w:spacing w:after="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963B51" w:rsidTr="0000418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8F151C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8F151C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8F151C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8F151C" w:rsidP="00DA4B0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8F151C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963B51" w:rsidRDefault="00963B51" w:rsidP="00963B51">
      <w:pPr>
        <w:spacing w:after="0"/>
        <w:rPr>
          <w:rFonts w:ascii="Comic Sans MS" w:hAnsi="Comic Sans MS"/>
        </w:rPr>
      </w:pPr>
    </w:p>
    <w:p w:rsidR="00963B51" w:rsidRDefault="00963B51" w:rsidP="00963B5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963B51" w:rsidRDefault="00963B51" w:rsidP="00963B51">
      <w:pPr>
        <w:spacing w:after="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963B51" w:rsidTr="0000418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8F151C" w:rsidP="008F151C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7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8F151C" w:rsidP="008F151C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0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8F151C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6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8F151C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9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8F151C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5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963B51" w:rsidRDefault="00963B51" w:rsidP="00963B51">
      <w:pPr>
        <w:spacing w:after="0"/>
        <w:rPr>
          <w:rFonts w:ascii="Comic Sans MS" w:hAnsi="Comic Sans MS"/>
        </w:rPr>
      </w:pPr>
    </w:p>
    <w:p w:rsidR="00963B51" w:rsidRDefault="00963B51" w:rsidP="00963B5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963B51" w:rsidRDefault="00963B51" w:rsidP="00963B51">
      <w:pPr>
        <w:spacing w:after="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963B51" w:rsidTr="0000418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8D094B" w:rsidP="0000418D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6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8D094B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8D094B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2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8D094B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8D094B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8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963B51" w:rsidRDefault="00963B51" w:rsidP="00963B51">
      <w:pPr>
        <w:spacing w:after="0"/>
        <w:rPr>
          <w:rFonts w:ascii="Comic Sans MS" w:hAnsi="Comic Sans MS"/>
        </w:rPr>
      </w:pPr>
    </w:p>
    <w:p w:rsidR="00963B51" w:rsidRDefault="00963B51" w:rsidP="00963B5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963B51" w:rsidRDefault="00963B51" w:rsidP="00963B51">
      <w:pPr>
        <w:spacing w:after="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963B51" w:rsidTr="0000418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3D72D6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6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3D72D6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3D72D6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9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3D72D6" w:rsidP="0000418D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4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3D72D6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3D72D6" w:rsidP="0000418D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7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963B51" w:rsidRDefault="00963B51" w:rsidP="00963B51">
      <w:pPr>
        <w:spacing w:after="0"/>
        <w:rPr>
          <w:rFonts w:ascii="Comic Sans MS" w:hAnsi="Comic Sans MS"/>
        </w:rPr>
      </w:pPr>
    </w:p>
    <w:p w:rsidR="00963B51" w:rsidRDefault="00963B51" w:rsidP="00963B5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963B51" w:rsidRDefault="00963B51" w:rsidP="00963B51">
      <w:pPr>
        <w:spacing w:after="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  <w:gridCol w:w="1179"/>
        <w:gridCol w:w="1179"/>
      </w:tblGrid>
      <w:tr w:rsidR="00963B51" w:rsidTr="0000418D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6B1E38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6B1E38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8F151C">
              <w:rPr>
                <w:rFonts w:ascii="Comic Sans MS" w:hAnsi="Comic Sans MS"/>
              </w:rPr>
              <w:t>6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6B1E38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8F151C">
              <w:rPr>
                <w:rFonts w:ascii="Comic Sans MS" w:hAnsi="Comic Sans MS"/>
              </w:rPr>
              <w:t>7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B51" w:rsidRDefault="006B1E38" w:rsidP="0000418D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8F151C">
              <w:rPr>
                <w:rFonts w:ascii="Comic Sans MS" w:hAnsi="Comic Sans MS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6B1E38" w:rsidP="000041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8F151C">
              <w:rPr>
                <w:rFonts w:ascii="Comic Sans MS" w:hAnsi="Comic Sans MS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51" w:rsidRDefault="00963B51" w:rsidP="0000418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963B51" w:rsidRDefault="00963B51" w:rsidP="00963B51">
      <w:pPr>
        <w:spacing w:after="0"/>
        <w:rPr>
          <w:rFonts w:ascii="Comic Sans MS" w:hAnsi="Comic Sans MS"/>
        </w:rPr>
      </w:pPr>
    </w:p>
    <w:p w:rsidR="00963B51" w:rsidRDefault="00963B51" w:rsidP="00963B5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Kural:</w:t>
      </w:r>
    </w:p>
    <w:p w:rsidR="00963B51" w:rsidRPr="00145645" w:rsidRDefault="00963B51" w:rsidP="00CE2778">
      <w:pPr>
        <w:spacing w:after="0"/>
        <w:rPr>
          <w:rFonts w:ascii="Comic Sans MS" w:hAnsi="Comic Sans MS"/>
        </w:rPr>
      </w:pPr>
    </w:p>
    <w:sectPr w:rsidR="00963B51" w:rsidRPr="00145645" w:rsidSect="00145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645"/>
    <w:rsid w:val="00084F7E"/>
    <w:rsid w:val="00121228"/>
    <w:rsid w:val="00145645"/>
    <w:rsid w:val="001D122D"/>
    <w:rsid w:val="00254CBB"/>
    <w:rsid w:val="00275F68"/>
    <w:rsid w:val="003007C3"/>
    <w:rsid w:val="003D72D6"/>
    <w:rsid w:val="00484A8D"/>
    <w:rsid w:val="00491FF7"/>
    <w:rsid w:val="004C4474"/>
    <w:rsid w:val="004F7E8A"/>
    <w:rsid w:val="006B1E38"/>
    <w:rsid w:val="006B48D3"/>
    <w:rsid w:val="00734F9F"/>
    <w:rsid w:val="007A322D"/>
    <w:rsid w:val="007E479E"/>
    <w:rsid w:val="00822778"/>
    <w:rsid w:val="008D094B"/>
    <w:rsid w:val="008F151C"/>
    <w:rsid w:val="00963B51"/>
    <w:rsid w:val="00B84C9E"/>
    <w:rsid w:val="00CE2778"/>
    <w:rsid w:val="00CF112A"/>
    <w:rsid w:val="00DA4B0E"/>
    <w:rsid w:val="00DF4CD7"/>
    <w:rsid w:val="00E5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AB7A"/>
  <w15:docId w15:val="{721520EB-85E3-4298-B0A9-A4743AC0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F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56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semiHidden/>
    <w:unhideWhenUsed/>
    <w:rsid w:val="006B4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80DA-BB06-4DCE-A083-7FE5BA69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YH</cp:lastModifiedBy>
  <cp:revision>29</cp:revision>
  <dcterms:created xsi:type="dcterms:W3CDTF">2018-04-17T07:48:00Z</dcterms:created>
  <dcterms:modified xsi:type="dcterms:W3CDTF">2018-04-22T12:17:00Z</dcterms:modified>
</cp:coreProperties>
</file>